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BFD93" w14:textId="77777777" w:rsidR="00B40F2D" w:rsidRDefault="00F630EB">
      <w:r>
        <w:rPr>
          <w:rFonts w:hint="eastAsia"/>
        </w:rPr>
        <w:t>様式第</w:t>
      </w:r>
      <w:r w:rsidR="00DE3A2B">
        <w:rPr>
          <w:rFonts w:hint="eastAsia"/>
        </w:rPr>
        <w:t>3</w:t>
      </w:r>
      <w:r w:rsidR="001F0AB0">
        <w:rPr>
          <w:rFonts w:hint="eastAsia"/>
        </w:rPr>
        <w:t>号</w:t>
      </w:r>
    </w:p>
    <w:p w14:paraId="2BDBDD5A" w14:textId="77777777" w:rsidR="00577F9E" w:rsidRDefault="00577F9E" w:rsidP="00D23043">
      <w:pPr>
        <w:spacing w:line="140" w:lineRule="exact"/>
      </w:pPr>
    </w:p>
    <w:p w14:paraId="2CC77D5E" w14:textId="77777777" w:rsidR="00F630EB" w:rsidRDefault="00F630EB">
      <w:pPr>
        <w:rPr>
          <w:b/>
          <w:sz w:val="24"/>
          <w:szCs w:val="24"/>
        </w:rPr>
      </w:pPr>
      <w:r>
        <w:rPr>
          <w:rFonts w:hint="eastAsia"/>
        </w:rPr>
        <w:t xml:space="preserve">　　</w:t>
      </w:r>
      <w:r w:rsidR="00B55AB8">
        <w:rPr>
          <w:rFonts w:hint="eastAsia"/>
        </w:rPr>
        <w:t xml:space="preserve">　</w:t>
      </w:r>
      <w:r w:rsidRPr="00F630EB">
        <w:rPr>
          <w:rFonts w:hint="eastAsia"/>
          <w:b/>
          <w:sz w:val="24"/>
          <w:szCs w:val="24"/>
        </w:rPr>
        <w:t>公益財団法人</w:t>
      </w:r>
      <w:r w:rsidRPr="00F630EB">
        <w:rPr>
          <w:rFonts w:hint="eastAsia"/>
          <w:b/>
          <w:sz w:val="24"/>
          <w:szCs w:val="24"/>
        </w:rPr>
        <w:t xml:space="preserve"> </w:t>
      </w:r>
      <w:r w:rsidR="00DE3A2B">
        <w:rPr>
          <w:rFonts w:hint="eastAsia"/>
          <w:b/>
          <w:sz w:val="24"/>
          <w:szCs w:val="24"/>
        </w:rPr>
        <w:t xml:space="preserve">日本健康・栄養食品協会　部門別表彰　</w:t>
      </w:r>
      <w:r w:rsidR="00232A38">
        <w:rPr>
          <w:rFonts w:hint="eastAsia"/>
          <w:b/>
          <w:sz w:val="24"/>
          <w:szCs w:val="24"/>
        </w:rPr>
        <w:t>推薦</w:t>
      </w:r>
      <w:r w:rsidRPr="00F630EB">
        <w:rPr>
          <w:rFonts w:hint="eastAsia"/>
          <w:b/>
          <w:sz w:val="24"/>
          <w:szCs w:val="24"/>
        </w:rPr>
        <w:t>書</w:t>
      </w:r>
    </w:p>
    <w:p w14:paraId="7C215769" w14:textId="77777777" w:rsidR="00A038EA" w:rsidRDefault="00F630EB" w:rsidP="00D23043">
      <w:pPr>
        <w:spacing w:line="360" w:lineRule="auto"/>
        <w:ind w:firstLineChars="1400" w:firstLine="3360"/>
        <w:rPr>
          <w:rFonts w:asciiTheme="minorEastAsia" w:hAnsiTheme="minorEastAsia"/>
          <w:sz w:val="24"/>
          <w:szCs w:val="24"/>
        </w:rPr>
      </w:pPr>
      <w:r w:rsidRPr="00DE3A2B">
        <w:rPr>
          <w:rFonts w:asciiTheme="minorEastAsia" w:hAnsiTheme="minorEastAsia" w:hint="eastAsia"/>
          <w:sz w:val="24"/>
          <w:szCs w:val="24"/>
        </w:rPr>
        <w:t xml:space="preserve">[ </w:t>
      </w:r>
      <w:r w:rsidR="00DE3A2B" w:rsidRPr="00DE3A2B">
        <w:rPr>
          <w:rFonts w:asciiTheme="minorEastAsia" w:hAnsiTheme="minorEastAsia" w:hint="eastAsia"/>
          <w:sz w:val="24"/>
          <w:szCs w:val="24"/>
        </w:rPr>
        <w:t>会員</w:t>
      </w:r>
      <w:r w:rsidR="00232A38" w:rsidRPr="00DE3A2B">
        <w:rPr>
          <w:rFonts w:asciiTheme="minorEastAsia" w:hAnsiTheme="minorEastAsia" w:hint="eastAsia"/>
          <w:sz w:val="24"/>
          <w:szCs w:val="24"/>
        </w:rPr>
        <w:t>推薦</w:t>
      </w:r>
      <w:r w:rsidRPr="00DE3A2B">
        <w:rPr>
          <w:rFonts w:asciiTheme="minorEastAsia" w:hAnsiTheme="minorEastAsia" w:hint="eastAsia"/>
          <w:sz w:val="24"/>
          <w:szCs w:val="24"/>
        </w:rPr>
        <w:t>用 ]</w:t>
      </w:r>
    </w:p>
    <w:p w14:paraId="2623564D" w14:textId="77777777" w:rsidR="00BE7FDA" w:rsidRPr="00DE3A2B" w:rsidRDefault="00BE7FDA" w:rsidP="00D23043">
      <w:pPr>
        <w:spacing w:line="360" w:lineRule="auto"/>
        <w:ind w:firstLineChars="1400" w:firstLine="336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74"/>
        <w:gridCol w:w="1275"/>
        <w:gridCol w:w="436"/>
        <w:gridCol w:w="6512"/>
      </w:tblGrid>
      <w:tr w:rsidR="00D23043" w14:paraId="3FA0EC28" w14:textId="77777777" w:rsidTr="00D23043">
        <w:tc>
          <w:tcPr>
            <w:tcW w:w="8897" w:type="dxa"/>
            <w:gridSpan w:val="4"/>
          </w:tcPr>
          <w:p w14:paraId="34B284E4" w14:textId="150FCC13" w:rsidR="00D23043" w:rsidRPr="009F40D8" w:rsidRDefault="001D0C34" w:rsidP="00577F9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　和　元</w:t>
            </w:r>
            <w:r w:rsidR="00DE3A2B">
              <w:rPr>
                <w:rFonts w:hint="eastAsia"/>
                <w:sz w:val="22"/>
              </w:rPr>
              <w:t xml:space="preserve"> </w:t>
            </w:r>
            <w:r w:rsidR="00D23043" w:rsidRPr="009F40D8">
              <w:rPr>
                <w:rFonts w:hint="eastAsia"/>
                <w:sz w:val="22"/>
              </w:rPr>
              <w:t>年</w:t>
            </w:r>
            <w:r w:rsidR="00DE3A2B">
              <w:rPr>
                <w:rFonts w:hint="eastAsia"/>
                <w:sz w:val="22"/>
              </w:rPr>
              <w:t xml:space="preserve"> </w:t>
            </w:r>
            <w:r w:rsidR="00D23043" w:rsidRPr="009F40D8">
              <w:rPr>
                <w:rFonts w:hint="eastAsia"/>
                <w:sz w:val="22"/>
              </w:rPr>
              <w:t>度</w:t>
            </w:r>
          </w:p>
        </w:tc>
      </w:tr>
      <w:tr w:rsidR="00232A38" w14:paraId="28C05D14" w14:textId="77777777" w:rsidTr="004C2B58">
        <w:tc>
          <w:tcPr>
            <w:tcW w:w="2376" w:type="dxa"/>
            <w:gridSpan w:val="3"/>
            <w:vAlign w:val="center"/>
          </w:tcPr>
          <w:p w14:paraId="1B907F65" w14:textId="77777777" w:rsidR="00232A38" w:rsidRPr="009F40D8" w:rsidRDefault="00DE3A2B" w:rsidP="00DE3A2B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薦</w:t>
            </w:r>
            <w:r w:rsidR="00232A38" w:rsidRPr="009F40D8">
              <w:rPr>
                <w:rFonts w:hint="eastAsia"/>
                <w:sz w:val="22"/>
              </w:rPr>
              <w:t xml:space="preserve"> </w:t>
            </w:r>
            <w:r w:rsidR="00232A38">
              <w:rPr>
                <w:rFonts w:hint="eastAsia"/>
                <w:sz w:val="22"/>
              </w:rPr>
              <w:t xml:space="preserve"> </w:t>
            </w:r>
            <w:r w:rsidR="00232A38" w:rsidRPr="009F40D8">
              <w:rPr>
                <w:rFonts w:hint="eastAsia"/>
                <w:sz w:val="22"/>
              </w:rPr>
              <w:t>部</w:t>
            </w:r>
            <w:r w:rsidR="00232A38" w:rsidRPr="009F40D8">
              <w:rPr>
                <w:rFonts w:hint="eastAsia"/>
                <w:sz w:val="22"/>
              </w:rPr>
              <w:t xml:space="preserve"> </w:t>
            </w:r>
            <w:r w:rsidR="00232A38">
              <w:rPr>
                <w:rFonts w:hint="eastAsia"/>
                <w:sz w:val="22"/>
              </w:rPr>
              <w:t xml:space="preserve"> </w:t>
            </w:r>
            <w:r w:rsidR="00232A38" w:rsidRPr="009F40D8">
              <w:rPr>
                <w:rFonts w:hint="eastAsia"/>
                <w:sz w:val="22"/>
              </w:rPr>
              <w:t>門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173F666" w14:textId="77777777" w:rsidR="00232A38" w:rsidRPr="009F40D8" w:rsidRDefault="00DE3A2B" w:rsidP="00DE3A2B">
            <w:pPr>
              <w:ind w:firstLineChars="1250" w:firstLine="2750"/>
              <w:rPr>
                <w:sz w:val="22"/>
              </w:rPr>
            </w:pPr>
            <w:r>
              <w:rPr>
                <w:rFonts w:hint="eastAsia"/>
                <w:sz w:val="22"/>
              </w:rPr>
              <w:t>部門</w:t>
            </w:r>
          </w:p>
        </w:tc>
      </w:tr>
      <w:tr w:rsidR="00DE3A2B" w14:paraId="002A6A26" w14:textId="77777777" w:rsidTr="004C2B58">
        <w:trPr>
          <w:trHeight w:val="1166"/>
        </w:trPr>
        <w:tc>
          <w:tcPr>
            <w:tcW w:w="2376" w:type="dxa"/>
            <w:gridSpan w:val="3"/>
            <w:vAlign w:val="center"/>
          </w:tcPr>
          <w:p w14:paraId="76BFA0AE" w14:textId="77777777" w:rsidR="000F3F7E" w:rsidRPr="000F3F7E" w:rsidRDefault="000F3F7E" w:rsidP="000F3F7E">
            <w:pPr>
              <w:jc w:val="center"/>
              <w:rPr>
                <w:sz w:val="16"/>
                <w:szCs w:val="16"/>
              </w:rPr>
            </w:pPr>
            <w:r w:rsidRPr="00A1601A">
              <w:rPr>
                <w:rFonts w:hint="eastAsia"/>
                <w:sz w:val="16"/>
                <w:szCs w:val="16"/>
              </w:rPr>
              <w:t>ふ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り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が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な</w:t>
            </w:r>
          </w:p>
          <w:p w14:paraId="308419F0" w14:textId="77777777" w:rsidR="00DE3A2B" w:rsidRDefault="00DE3A2B" w:rsidP="00454CF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6E3E739" w14:textId="77777777" w:rsidR="00DE3A2B" w:rsidRPr="009F40D8" w:rsidRDefault="000F3F7E" w:rsidP="00DE3A2B">
            <w:pPr>
              <w:rPr>
                <w:sz w:val="22"/>
              </w:rPr>
            </w:pPr>
            <w:r w:rsidRPr="009C1B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8360FF" wp14:editId="582D18A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765</wp:posOffset>
                      </wp:positionV>
                      <wp:extent cx="350520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86034" id="直線コネクタ 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95pt" to="27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">
                      <v:stroke dashstyle="1 1"/>
                    </v:line>
                  </w:pict>
                </mc:Fallback>
              </mc:AlternateContent>
            </w:r>
          </w:p>
        </w:tc>
      </w:tr>
      <w:tr w:rsidR="00DE3A2B" w14:paraId="1B552AAF" w14:textId="77777777" w:rsidTr="004C2B58">
        <w:trPr>
          <w:trHeight w:val="1268"/>
        </w:trPr>
        <w:tc>
          <w:tcPr>
            <w:tcW w:w="2376" w:type="dxa"/>
            <w:gridSpan w:val="3"/>
            <w:vAlign w:val="center"/>
          </w:tcPr>
          <w:p w14:paraId="7636F19E" w14:textId="77777777" w:rsidR="00DE3A2B" w:rsidRDefault="00DE3A2B" w:rsidP="00454CF0">
            <w:pPr>
              <w:spacing w:line="360" w:lineRule="auto"/>
              <w:jc w:val="center"/>
              <w:rPr>
                <w:sz w:val="22"/>
              </w:rPr>
            </w:pPr>
            <w:r w:rsidRPr="00DE3A2B">
              <w:rPr>
                <w:rFonts w:hint="eastAsia"/>
                <w:sz w:val="22"/>
              </w:rPr>
              <w:t>候補者の</w:t>
            </w:r>
            <w:r w:rsidR="000F3F7E">
              <w:rPr>
                <w:rFonts w:hint="eastAsia"/>
                <w:sz w:val="22"/>
              </w:rPr>
              <w:t>所在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4E034FC" w14:textId="77777777" w:rsidR="00DE3A2B" w:rsidRDefault="00DE3A2B" w:rsidP="00DE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85D6FB5" w14:textId="77777777" w:rsidR="00DE3A2B" w:rsidRDefault="00DE3A2B" w:rsidP="00DE3A2B">
            <w:pPr>
              <w:rPr>
                <w:sz w:val="22"/>
              </w:rPr>
            </w:pPr>
          </w:p>
          <w:p w14:paraId="53932328" w14:textId="77777777" w:rsidR="00DE3A2B" w:rsidRDefault="00DE3A2B" w:rsidP="009C2C5E">
            <w:pPr>
              <w:rPr>
                <w:sz w:val="22"/>
              </w:rPr>
            </w:pPr>
          </w:p>
          <w:p w14:paraId="4EB89C68" w14:textId="77777777" w:rsidR="00BE7FDA" w:rsidRPr="009F40D8" w:rsidRDefault="00BE7FDA" w:rsidP="009C2C5E">
            <w:pPr>
              <w:rPr>
                <w:sz w:val="22"/>
              </w:rPr>
            </w:pPr>
          </w:p>
        </w:tc>
      </w:tr>
      <w:tr w:rsidR="00DE3A2B" w14:paraId="28CEB345" w14:textId="77777777" w:rsidTr="004C2B58">
        <w:tc>
          <w:tcPr>
            <w:tcW w:w="2376" w:type="dxa"/>
            <w:gridSpan w:val="3"/>
            <w:vAlign w:val="center"/>
          </w:tcPr>
          <w:p w14:paraId="2D533A71" w14:textId="77777777" w:rsidR="00DE3A2B" w:rsidRDefault="00DE3A2B" w:rsidP="00454CF0">
            <w:pPr>
              <w:spacing w:line="360" w:lineRule="auto"/>
              <w:jc w:val="center"/>
              <w:rPr>
                <w:sz w:val="22"/>
              </w:rPr>
            </w:pPr>
            <w:r w:rsidRPr="00DE3A2B">
              <w:rPr>
                <w:rFonts w:hint="eastAsia"/>
                <w:sz w:val="22"/>
              </w:rPr>
              <w:t>候補者の</w:t>
            </w:r>
            <w:r>
              <w:rPr>
                <w:rFonts w:hint="eastAsia"/>
                <w:sz w:val="22"/>
              </w:rPr>
              <w:t>ご連絡先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CF5C3BC" w14:textId="77777777" w:rsidR="00DE3A2B" w:rsidRDefault="00DE3A2B" w:rsidP="00577F9E">
            <w:pPr>
              <w:jc w:val="center"/>
              <w:rPr>
                <w:sz w:val="22"/>
              </w:rPr>
            </w:pPr>
          </w:p>
          <w:p w14:paraId="2B62F677" w14:textId="77777777" w:rsidR="00BE7FDA" w:rsidRDefault="00BE7FDA" w:rsidP="00577F9E">
            <w:pPr>
              <w:jc w:val="center"/>
              <w:rPr>
                <w:sz w:val="22"/>
              </w:rPr>
            </w:pPr>
          </w:p>
          <w:p w14:paraId="0E95EDC1" w14:textId="77777777" w:rsidR="00BE7FDA" w:rsidRPr="009F40D8" w:rsidRDefault="00BE7FDA" w:rsidP="00577F9E">
            <w:pPr>
              <w:jc w:val="center"/>
              <w:rPr>
                <w:sz w:val="22"/>
              </w:rPr>
            </w:pPr>
          </w:p>
        </w:tc>
      </w:tr>
      <w:tr w:rsidR="00232A38" w14:paraId="2D912E71" w14:textId="77777777" w:rsidTr="004C2B58">
        <w:tc>
          <w:tcPr>
            <w:tcW w:w="2376" w:type="dxa"/>
            <w:gridSpan w:val="3"/>
            <w:vAlign w:val="center"/>
          </w:tcPr>
          <w:p w14:paraId="1CC033B6" w14:textId="77777777" w:rsidR="00232A38" w:rsidRPr="009F40D8" w:rsidRDefault="00DE3A2B" w:rsidP="00454CF0">
            <w:pPr>
              <w:spacing w:line="360" w:lineRule="auto"/>
              <w:jc w:val="center"/>
              <w:rPr>
                <w:sz w:val="22"/>
              </w:rPr>
            </w:pPr>
            <w:r w:rsidRPr="00DE3A2B">
              <w:rPr>
                <w:rFonts w:hint="eastAsia"/>
                <w:sz w:val="22"/>
              </w:rPr>
              <w:t>候補者の</w:t>
            </w:r>
            <w:r>
              <w:rPr>
                <w:rFonts w:hint="eastAsia"/>
                <w:sz w:val="22"/>
              </w:rPr>
              <w:t>ご担当者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48C9833" w14:textId="77777777" w:rsidR="00BE7FDA" w:rsidRDefault="00BE7FDA" w:rsidP="00BE7FDA">
            <w:pPr>
              <w:rPr>
                <w:sz w:val="22"/>
              </w:rPr>
            </w:pPr>
          </w:p>
          <w:p w14:paraId="70B79026" w14:textId="77777777" w:rsidR="000F3F7E" w:rsidRDefault="00DE3A2B" w:rsidP="000F3F7E">
            <w:pPr>
              <w:ind w:firstLineChars="150" w:firstLine="330"/>
              <w:rPr>
                <w:sz w:val="22"/>
              </w:rPr>
            </w:pPr>
            <w:r w:rsidRPr="000F3F7E">
              <w:rPr>
                <w:rFonts w:hint="eastAsia"/>
                <w:sz w:val="22"/>
              </w:rPr>
              <w:t>（もし決まっていれば記載して下さい）</w:t>
            </w:r>
          </w:p>
          <w:p w14:paraId="4D2207C7" w14:textId="77777777" w:rsidR="00BE7FDA" w:rsidRPr="00BE7FDA" w:rsidRDefault="00BE7FDA" w:rsidP="00BE7FDA">
            <w:pPr>
              <w:rPr>
                <w:sz w:val="22"/>
              </w:rPr>
            </w:pPr>
          </w:p>
        </w:tc>
      </w:tr>
      <w:tr w:rsidR="002122FE" w14:paraId="5B9FE021" w14:textId="77777777" w:rsidTr="004C2B58">
        <w:trPr>
          <w:trHeight w:val="1134"/>
        </w:trPr>
        <w:tc>
          <w:tcPr>
            <w:tcW w:w="675" w:type="dxa"/>
            <w:vMerge w:val="restart"/>
            <w:vAlign w:val="center"/>
          </w:tcPr>
          <w:p w14:paraId="35AF7407" w14:textId="77777777" w:rsidR="000F3F7E" w:rsidRDefault="000F3F7E" w:rsidP="00454C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</w:p>
          <w:p w14:paraId="2702F541" w14:textId="77777777" w:rsidR="000F3F7E" w:rsidRDefault="002122FE" w:rsidP="00454CF0">
            <w:pPr>
              <w:jc w:val="center"/>
              <w:rPr>
                <w:sz w:val="22"/>
              </w:rPr>
            </w:pPr>
            <w:r w:rsidRPr="00232A38">
              <w:rPr>
                <w:rFonts w:hint="eastAsia"/>
                <w:sz w:val="22"/>
              </w:rPr>
              <w:t>推</w:t>
            </w:r>
          </w:p>
          <w:p w14:paraId="378787BE" w14:textId="77777777" w:rsidR="000F3F7E" w:rsidRDefault="002122FE" w:rsidP="00454CF0">
            <w:pPr>
              <w:jc w:val="center"/>
              <w:rPr>
                <w:sz w:val="22"/>
              </w:rPr>
            </w:pPr>
            <w:r w:rsidRPr="00232A38">
              <w:rPr>
                <w:rFonts w:hint="eastAsia"/>
                <w:sz w:val="22"/>
              </w:rPr>
              <w:t>薦</w:t>
            </w:r>
          </w:p>
          <w:p w14:paraId="656F68A6" w14:textId="77777777" w:rsidR="002122FE" w:rsidRPr="00232A38" w:rsidRDefault="002122FE" w:rsidP="00454CF0">
            <w:pPr>
              <w:jc w:val="center"/>
              <w:rPr>
                <w:sz w:val="22"/>
              </w:rPr>
            </w:pPr>
            <w:r w:rsidRPr="00232A38">
              <w:rPr>
                <w:rFonts w:hint="eastAsia"/>
                <w:sz w:val="22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14:paraId="7E0EA655" w14:textId="77777777" w:rsidR="002122FE" w:rsidRPr="00A1601A" w:rsidRDefault="002122FE" w:rsidP="00BE7FDA">
            <w:pPr>
              <w:jc w:val="center"/>
              <w:rPr>
                <w:sz w:val="16"/>
                <w:szCs w:val="16"/>
              </w:rPr>
            </w:pPr>
            <w:r w:rsidRPr="00A1601A">
              <w:rPr>
                <w:rFonts w:hint="eastAsia"/>
                <w:sz w:val="16"/>
                <w:szCs w:val="16"/>
              </w:rPr>
              <w:t>ふ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り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が</w:t>
            </w:r>
            <w:r w:rsidR="00BE7FDA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な</w:t>
            </w:r>
          </w:p>
          <w:p w14:paraId="130FF8A7" w14:textId="77777777" w:rsidR="002122FE" w:rsidRPr="009F40D8" w:rsidRDefault="000F3F7E" w:rsidP="000F3F7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（団体）名</w:t>
            </w:r>
          </w:p>
        </w:tc>
        <w:tc>
          <w:tcPr>
            <w:tcW w:w="6521" w:type="dxa"/>
          </w:tcPr>
          <w:p w14:paraId="66C2D630" w14:textId="77777777" w:rsidR="002122FE" w:rsidRPr="00B55AB8" w:rsidRDefault="002122FE" w:rsidP="00B55AB8">
            <w:pPr>
              <w:spacing w:line="100" w:lineRule="exact"/>
              <w:rPr>
                <w:sz w:val="16"/>
                <w:szCs w:val="16"/>
              </w:rPr>
            </w:pPr>
            <w:r w:rsidRPr="009C1B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1704BF" wp14:editId="6F1E03E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6055</wp:posOffset>
                      </wp:positionV>
                      <wp:extent cx="3505200" cy="9526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0" cy="95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18CF7F" id="直線コネクタ 3" o:spid="_x0000_s1026" style="position:absolute;left:0;text-align:lef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4.65pt" to="270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">
                      <v:stroke dashstyle="1 1"/>
                    </v:line>
                  </w:pict>
                </mc:Fallback>
              </mc:AlternateContent>
            </w:r>
          </w:p>
        </w:tc>
      </w:tr>
      <w:tr w:rsidR="002122FE" w14:paraId="3B934F4A" w14:textId="77777777" w:rsidTr="004C2B58">
        <w:trPr>
          <w:trHeight w:val="1445"/>
        </w:trPr>
        <w:tc>
          <w:tcPr>
            <w:tcW w:w="675" w:type="dxa"/>
            <w:vMerge/>
          </w:tcPr>
          <w:p w14:paraId="1F663306" w14:textId="77777777" w:rsidR="002122FE" w:rsidRPr="009F40D8" w:rsidRDefault="002122FE" w:rsidP="009F40D8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C02946" w14:textId="77777777" w:rsidR="002122FE" w:rsidRPr="009F40D8" w:rsidRDefault="002122FE" w:rsidP="000F3F7E">
            <w:pPr>
              <w:jc w:val="center"/>
              <w:rPr>
                <w:sz w:val="22"/>
              </w:rPr>
            </w:pPr>
            <w:r w:rsidRPr="009F40D8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又は住所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CFC2FD5" w14:textId="77777777" w:rsidR="002122FE" w:rsidRDefault="002122FE" w:rsidP="00F630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1C3CA36" w14:textId="77777777" w:rsidR="002122FE" w:rsidRDefault="002122FE" w:rsidP="00B55AB8">
            <w:pPr>
              <w:spacing w:line="240" w:lineRule="exact"/>
              <w:rPr>
                <w:sz w:val="24"/>
                <w:szCs w:val="24"/>
              </w:rPr>
            </w:pPr>
          </w:p>
          <w:p w14:paraId="1F312634" w14:textId="77777777" w:rsidR="002122FE" w:rsidRDefault="002122FE" w:rsidP="00B55AB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122FE" w14:paraId="149048E9" w14:textId="77777777" w:rsidTr="004C2B58">
        <w:trPr>
          <w:trHeight w:val="559"/>
        </w:trPr>
        <w:tc>
          <w:tcPr>
            <w:tcW w:w="675" w:type="dxa"/>
            <w:vMerge/>
          </w:tcPr>
          <w:p w14:paraId="1D559EC7" w14:textId="77777777" w:rsidR="002122FE" w:rsidRPr="00A1601A" w:rsidRDefault="002122FE" w:rsidP="009F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B90A69" w14:textId="77777777" w:rsidR="002122FE" w:rsidRPr="009F40D8" w:rsidRDefault="009C2C5E" w:rsidP="000F3F7E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入会</w:t>
            </w:r>
            <w:r w:rsidRPr="009C2C5E">
              <w:rPr>
                <w:rFonts w:hint="eastAsia"/>
                <w:sz w:val="22"/>
              </w:rPr>
              <w:t xml:space="preserve"> </w:t>
            </w:r>
            <w:r w:rsidRPr="009C2C5E">
              <w:rPr>
                <w:rFonts w:hint="eastAsia"/>
                <w:sz w:val="22"/>
              </w:rPr>
              <w:t>年月日</w:t>
            </w:r>
          </w:p>
        </w:tc>
        <w:tc>
          <w:tcPr>
            <w:tcW w:w="6521" w:type="dxa"/>
          </w:tcPr>
          <w:p w14:paraId="6DD16157" w14:textId="77777777" w:rsidR="002122FE" w:rsidRDefault="002122FE" w:rsidP="00F630EB">
            <w:pPr>
              <w:rPr>
                <w:sz w:val="24"/>
                <w:szCs w:val="24"/>
              </w:rPr>
            </w:pPr>
          </w:p>
        </w:tc>
      </w:tr>
      <w:tr w:rsidR="002122FE" w14:paraId="5CE5050B" w14:textId="77777777" w:rsidTr="004C2B58">
        <w:tc>
          <w:tcPr>
            <w:tcW w:w="675" w:type="dxa"/>
            <w:vMerge/>
          </w:tcPr>
          <w:p w14:paraId="7E49C152" w14:textId="77777777" w:rsidR="002122FE" w:rsidRPr="009F40D8" w:rsidRDefault="002122FE" w:rsidP="00577F9E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8A6D35" w14:textId="77777777" w:rsidR="002122FE" w:rsidRPr="009F40D8" w:rsidRDefault="001C2279" w:rsidP="000F3F7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属</w:t>
            </w:r>
            <w:r w:rsidR="009C2C5E" w:rsidRPr="009C2C5E">
              <w:rPr>
                <w:rFonts w:hint="eastAsia"/>
                <w:sz w:val="22"/>
              </w:rPr>
              <w:t>部</w:t>
            </w:r>
          </w:p>
        </w:tc>
        <w:tc>
          <w:tcPr>
            <w:tcW w:w="6521" w:type="dxa"/>
            <w:vAlign w:val="center"/>
          </w:tcPr>
          <w:p w14:paraId="4F8C855C" w14:textId="77777777" w:rsidR="00D23043" w:rsidRDefault="009C2C5E" w:rsidP="00232A38">
            <w:r>
              <w:rPr>
                <w:rFonts w:hint="eastAsia"/>
              </w:rPr>
              <w:t xml:space="preserve">　　　　　　　　　　　　　　　</w:t>
            </w:r>
            <w:r w:rsidRPr="009C2C5E">
              <w:rPr>
                <w:rFonts w:hint="eastAsia"/>
              </w:rPr>
              <w:t>部</w:t>
            </w:r>
          </w:p>
        </w:tc>
      </w:tr>
      <w:tr w:rsidR="002122FE" w14:paraId="62B7D613" w14:textId="77777777" w:rsidTr="004C2B58">
        <w:tc>
          <w:tcPr>
            <w:tcW w:w="675" w:type="dxa"/>
            <w:vMerge/>
          </w:tcPr>
          <w:p w14:paraId="58FF630B" w14:textId="77777777" w:rsidR="002122FE" w:rsidRPr="00577F9E" w:rsidRDefault="002122FE" w:rsidP="00577F9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88773FD" w14:textId="77777777" w:rsidR="002122FE" w:rsidRPr="00577F9E" w:rsidRDefault="000F3F7E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担当</w:t>
            </w:r>
            <w:r w:rsidR="00BE7FDA">
              <w:rPr>
                <w:rFonts w:hint="eastAsia"/>
                <w:sz w:val="22"/>
              </w:rPr>
              <w:t>者</w:t>
            </w:r>
          </w:p>
        </w:tc>
        <w:tc>
          <w:tcPr>
            <w:tcW w:w="425" w:type="dxa"/>
            <w:vAlign w:val="center"/>
          </w:tcPr>
          <w:p w14:paraId="5F798654" w14:textId="77777777" w:rsidR="002122FE" w:rsidRPr="00577F9E" w:rsidRDefault="002122FE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521" w:type="dxa"/>
          </w:tcPr>
          <w:p w14:paraId="5423210D" w14:textId="77777777" w:rsidR="002122FE" w:rsidRDefault="002122FE" w:rsidP="00B716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122FE" w14:paraId="65E4112D" w14:textId="77777777" w:rsidTr="004C2B58">
        <w:tc>
          <w:tcPr>
            <w:tcW w:w="675" w:type="dxa"/>
            <w:vMerge/>
          </w:tcPr>
          <w:p w14:paraId="419C7563" w14:textId="77777777" w:rsidR="002122FE" w:rsidRPr="00577F9E" w:rsidRDefault="002122FE" w:rsidP="00577F9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A5032AE" w14:textId="77777777" w:rsidR="002122FE" w:rsidRPr="00577F9E" w:rsidRDefault="002122FE" w:rsidP="00B716A9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14:paraId="61B4FD46" w14:textId="77777777" w:rsidR="002122FE" w:rsidRPr="00577F9E" w:rsidRDefault="002122FE" w:rsidP="00B716A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</w:tc>
        <w:tc>
          <w:tcPr>
            <w:tcW w:w="6521" w:type="dxa"/>
          </w:tcPr>
          <w:p w14:paraId="77654BE1" w14:textId="77777777" w:rsidR="002122FE" w:rsidRDefault="002122FE" w:rsidP="00F630EB">
            <w:pPr>
              <w:rPr>
                <w:sz w:val="24"/>
                <w:szCs w:val="24"/>
              </w:rPr>
            </w:pPr>
          </w:p>
          <w:p w14:paraId="041CF4B2" w14:textId="77777777" w:rsidR="00BE7FDA" w:rsidRDefault="00BE7FDA" w:rsidP="00F630EB">
            <w:pPr>
              <w:rPr>
                <w:sz w:val="24"/>
                <w:szCs w:val="24"/>
              </w:rPr>
            </w:pPr>
          </w:p>
        </w:tc>
      </w:tr>
      <w:tr w:rsidR="002122FE" w14:paraId="52D604BB" w14:textId="77777777" w:rsidTr="00BE7FDA">
        <w:tc>
          <w:tcPr>
            <w:tcW w:w="675" w:type="dxa"/>
            <w:vMerge/>
          </w:tcPr>
          <w:p w14:paraId="7973D43E" w14:textId="77777777" w:rsidR="002122FE" w:rsidRPr="00577F9E" w:rsidRDefault="002122FE" w:rsidP="00577F9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BA25A1D" w14:textId="77777777" w:rsidR="002122FE" w:rsidRPr="00577F9E" w:rsidRDefault="002122FE" w:rsidP="00B716A9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E67F3A9" w14:textId="77777777" w:rsidR="00BE7FDA" w:rsidRDefault="000F3F7E" w:rsidP="009863F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0F3F7E">
              <w:rPr>
                <w:rFonts w:hint="eastAsia"/>
                <w:sz w:val="24"/>
                <w:szCs w:val="24"/>
              </w:rPr>
              <w:t>電話</w:t>
            </w:r>
            <w:r w:rsidR="00BE7FDA">
              <w:rPr>
                <w:rFonts w:hint="eastAsia"/>
                <w:sz w:val="24"/>
                <w:szCs w:val="24"/>
              </w:rPr>
              <w:t>：</w:t>
            </w:r>
          </w:p>
          <w:p w14:paraId="04FB6E3E" w14:textId="77777777" w:rsidR="00BE7FDA" w:rsidRPr="000F4E0D" w:rsidRDefault="00BE7FDA" w:rsidP="009863F5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4E0D">
              <w:rPr>
                <w:rFonts w:ascii="ＭＳ 明朝" w:eastAsia="ＭＳ 明朝" w:hAnsi="ＭＳ 明朝" w:hint="eastAsia"/>
                <w:sz w:val="24"/>
                <w:szCs w:val="24"/>
              </w:rPr>
              <w:t>Fax：</w:t>
            </w:r>
          </w:p>
          <w:p w14:paraId="3CC0FDD1" w14:textId="77777777" w:rsidR="00BE7FDA" w:rsidRPr="00BE7FDA" w:rsidRDefault="002122FE" w:rsidP="009863F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0F4E0D">
              <w:rPr>
                <w:rFonts w:ascii="ＭＳ 明朝" w:eastAsia="ＭＳ 明朝" w:hAnsi="ＭＳ 明朝" w:hint="eastAsia"/>
                <w:sz w:val="24"/>
                <w:szCs w:val="24"/>
              </w:rPr>
              <w:t>Email</w:t>
            </w:r>
            <w:r w:rsidR="00BE7FDA" w:rsidRPr="000F4E0D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14:paraId="7780508C" w14:textId="77777777" w:rsidR="009C2C5E" w:rsidRDefault="009C2C5E" w:rsidP="00D23043">
      <w:pPr>
        <w:rPr>
          <w:sz w:val="22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75"/>
        <w:gridCol w:w="993"/>
        <w:gridCol w:w="7229"/>
      </w:tblGrid>
      <w:tr w:rsidR="004C2B58" w14:paraId="36C52641" w14:textId="77777777" w:rsidTr="004C2B58">
        <w:tc>
          <w:tcPr>
            <w:tcW w:w="675" w:type="dxa"/>
            <w:vMerge w:val="restart"/>
          </w:tcPr>
          <w:p w14:paraId="109F0A2A" w14:textId="77777777" w:rsidR="004C2B58" w:rsidRPr="009F40D8" w:rsidRDefault="004C2B58" w:rsidP="0046593C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  <w:tc>
          <w:tcPr>
            <w:tcW w:w="993" w:type="dxa"/>
          </w:tcPr>
          <w:p w14:paraId="4055B81D" w14:textId="77777777" w:rsidR="004C2B58" w:rsidRDefault="004C2B58" w:rsidP="004C2B58">
            <w:pPr>
              <w:spacing w:line="360" w:lineRule="auto"/>
              <w:jc w:val="center"/>
              <w:rPr>
                <w:sz w:val="22"/>
              </w:rPr>
            </w:pPr>
          </w:p>
          <w:p w14:paraId="3384F59F" w14:textId="77777777" w:rsidR="004C2B58" w:rsidRDefault="004C2B58" w:rsidP="004C2B58">
            <w:pPr>
              <w:spacing w:line="360" w:lineRule="auto"/>
              <w:jc w:val="center"/>
              <w:rPr>
                <w:sz w:val="22"/>
              </w:rPr>
            </w:pPr>
          </w:p>
          <w:p w14:paraId="0ECF9A60" w14:textId="77777777" w:rsidR="004C2B58" w:rsidRDefault="004C2B58" w:rsidP="004C2B58">
            <w:pPr>
              <w:spacing w:line="360" w:lineRule="auto"/>
              <w:jc w:val="center"/>
              <w:rPr>
                <w:sz w:val="22"/>
              </w:rPr>
            </w:pPr>
          </w:p>
          <w:p w14:paraId="4D61FE89" w14:textId="77777777" w:rsidR="00675B87" w:rsidRDefault="00675B87" w:rsidP="004C2B58">
            <w:pPr>
              <w:spacing w:line="360" w:lineRule="auto"/>
              <w:jc w:val="center"/>
              <w:rPr>
                <w:sz w:val="22"/>
              </w:rPr>
            </w:pPr>
          </w:p>
          <w:p w14:paraId="436EA74F" w14:textId="77777777" w:rsidR="004C2B58" w:rsidRDefault="004C2B58" w:rsidP="004C2B58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ご</w:t>
            </w:r>
          </w:p>
          <w:p w14:paraId="07155DDD" w14:textId="77777777" w:rsidR="004C2B58" w:rsidRDefault="004C2B58" w:rsidP="0046593C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推</w:t>
            </w:r>
          </w:p>
          <w:p w14:paraId="59BEAACB" w14:textId="77777777" w:rsidR="004C2B58" w:rsidRDefault="004C2B58" w:rsidP="0046593C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薦</w:t>
            </w:r>
          </w:p>
          <w:p w14:paraId="02AB20D7" w14:textId="77777777" w:rsidR="004C2B58" w:rsidRDefault="004C2B58" w:rsidP="0046593C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の</w:t>
            </w:r>
          </w:p>
          <w:p w14:paraId="7A178B94" w14:textId="77777777" w:rsidR="004C2B58" w:rsidRDefault="004C2B58" w:rsidP="0046593C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理</w:t>
            </w:r>
          </w:p>
          <w:p w14:paraId="7452A4CD" w14:textId="77777777" w:rsidR="004C2B58" w:rsidRPr="009F40D8" w:rsidRDefault="004C2B58" w:rsidP="0046593C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由</w:t>
            </w:r>
          </w:p>
        </w:tc>
        <w:tc>
          <w:tcPr>
            <w:tcW w:w="7229" w:type="dxa"/>
            <w:vAlign w:val="center"/>
          </w:tcPr>
          <w:p w14:paraId="21893CF1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28F3B5C1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28907C8A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4A06824A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76C127A6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6B1AF22E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03C9B7B1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6C98A0D8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365F6A5E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05806135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291DE58D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7AFC2E02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377DF01F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7571B697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2676BD30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34449781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46750B20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1338AD9C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0068EB21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5410FFF8" w14:textId="77777777" w:rsidR="004C2B58" w:rsidRDefault="004C2B58" w:rsidP="0046593C">
            <w:pPr>
              <w:rPr>
                <w:sz w:val="24"/>
                <w:szCs w:val="24"/>
              </w:rPr>
            </w:pPr>
          </w:p>
          <w:p w14:paraId="2B38A2AA" w14:textId="77777777" w:rsidR="004C2B58" w:rsidRDefault="004C2B58" w:rsidP="0046593C">
            <w:pPr>
              <w:rPr>
                <w:sz w:val="24"/>
                <w:szCs w:val="24"/>
              </w:rPr>
            </w:pPr>
          </w:p>
        </w:tc>
      </w:tr>
      <w:tr w:rsidR="004C2B58" w:rsidRPr="009F40D8" w14:paraId="3DBC2B6D" w14:textId="77777777" w:rsidTr="004C2B58">
        <w:tc>
          <w:tcPr>
            <w:tcW w:w="675" w:type="dxa"/>
            <w:vMerge/>
          </w:tcPr>
          <w:p w14:paraId="445964EE" w14:textId="77777777" w:rsidR="004C2B58" w:rsidRPr="009F40D8" w:rsidRDefault="004C2B58" w:rsidP="0046593C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  <w:tc>
          <w:tcPr>
            <w:tcW w:w="993" w:type="dxa"/>
          </w:tcPr>
          <w:p w14:paraId="3481C5B8" w14:textId="77777777" w:rsidR="00814310" w:rsidRDefault="004C2B58" w:rsidP="0046593C">
            <w:pPr>
              <w:spacing w:line="360" w:lineRule="auto"/>
              <w:jc w:val="center"/>
              <w:rPr>
                <w:sz w:val="22"/>
              </w:rPr>
            </w:pPr>
            <w:r w:rsidRPr="009C2C5E">
              <w:rPr>
                <w:rFonts w:hint="eastAsia"/>
                <w:sz w:val="22"/>
              </w:rPr>
              <w:t>候補者との</w:t>
            </w:r>
          </w:p>
          <w:p w14:paraId="718AF3B7" w14:textId="77777777" w:rsidR="004C2B58" w:rsidRPr="009F40D8" w:rsidRDefault="004C2B58" w:rsidP="0081431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9C2C5E">
              <w:rPr>
                <w:rFonts w:hint="eastAsia"/>
                <w:sz w:val="22"/>
              </w:rPr>
              <w:t>関係</w:t>
            </w:r>
          </w:p>
        </w:tc>
        <w:tc>
          <w:tcPr>
            <w:tcW w:w="7229" w:type="dxa"/>
            <w:vAlign w:val="center"/>
          </w:tcPr>
          <w:p w14:paraId="7AB4A571" w14:textId="77777777" w:rsidR="004C2B58" w:rsidRDefault="004C2B58" w:rsidP="0046593C">
            <w:pPr>
              <w:rPr>
                <w:sz w:val="22"/>
              </w:rPr>
            </w:pPr>
          </w:p>
          <w:p w14:paraId="7F3BEAE4" w14:textId="77777777" w:rsidR="004C2B58" w:rsidRDefault="004C2B58" w:rsidP="0046593C">
            <w:pPr>
              <w:rPr>
                <w:sz w:val="22"/>
              </w:rPr>
            </w:pPr>
          </w:p>
          <w:p w14:paraId="38AF1CFF" w14:textId="77777777" w:rsidR="004C2B58" w:rsidRDefault="004C2B58" w:rsidP="0046593C">
            <w:pPr>
              <w:rPr>
                <w:sz w:val="22"/>
              </w:rPr>
            </w:pPr>
          </w:p>
          <w:p w14:paraId="30F83954" w14:textId="77777777" w:rsidR="004C2B58" w:rsidRPr="009F40D8" w:rsidRDefault="004C2B58" w:rsidP="0046593C">
            <w:pPr>
              <w:rPr>
                <w:sz w:val="22"/>
              </w:rPr>
            </w:pPr>
          </w:p>
        </w:tc>
      </w:tr>
    </w:tbl>
    <w:p w14:paraId="76DABB41" w14:textId="77777777" w:rsidR="004C2B58" w:rsidRDefault="004C2B58" w:rsidP="004C2B58">
      <w:pPr>
        <w:rPr>
          <w:sz w:val="22"/>
        </w:rPr>
      </w:pPr>
    </w:p>
    <w:p w14:paraId="404E9178" w14:textId="77777777" w:rsidR="009C2C5E" w:rsidRDefault="009C2C5E" w:rsidP="00D23043">
      <w:pPr>
        <w:rPr>
          <w:sz w:val="22"/>
        </w:rPr>
      </w:pPr>
    </w:p>
    <w:p w14:paraId="212F6EF4" w14:textId="77777777" w:rsidR="009718AC" w:rsidRPr="009718AC" w:rsidRDefault="009718AC" w:rsidP="009718AC">
      <w:pPr>
        <w:rPr>
          <w:sz w:val="22"/>
        </w:rPr>
      </w:pPr>
      <w:r w:rsidRPr="009718AC">
        <w:rPr>
          <w:rFonts w:hint="eastAsia"/>
          <w:sz w:val="22"/>
        </w:rPr>
        <w:t>〇記載要領</w:t>
      </w:r>
    </w:p>
    <w:p w14:paraId="33C04F9F" w14:textId="77777777" w:rsidR="009718AC" w:rsidRPr="00AC22DB" w:rsidRDefault="009718AC" w:rsidP="00814310">
      <w:pPr>
        <w:ind w:left="440" w:hangingChars="200" w:hanging="440"/>
        <w:rPr>
          <w:rFonts w:asciiTheme="minorEastAsia" w:hAnsiTheme="minorEastAsia"/>
          <w:sz w:val="22"/>
        </w:rPr>
      </w:pPr>
      <w:r w:rsidRPr="00AC22DB">
        <w:rPr>
          <w:rFonts w:asciiTheme="minorEastAsia" w:hAnsiTheme="minorEastAsia" w:hint="eastAsia"/>
          <w:sz w:val="22"/>
        </w:rPr>
        <w:t>1）</w:t>
      </w:r>
      <w:r w:rsidR="00814310" w:rsidRPr="00AC22DB">
        <w:rPr>
          <w:rFonts w:asciiTheme="minorEastAsia" w:hAnsiTheme="minorEastAsia" w:hint="eastAsia"/>
          <w:sz w:val="22"/>
        </w:rPr>
        <w:t>「推薦理由」欄は、理由を箇条書きにより記載して下さい。</w:t>
      </w:r>
      <w:r w:rsidRPr="00AC22DB">
        <w:rPr>
          <w:rFonts w:asciiTheme="minorEastAsia" w:hAnsiTheme="minorEastAsia" w:hint="eastAsia"/>
          <w:sz w:val="22"/>
        </w:rPr>
        <w:t>もし関連資料等</w:t>
      </w:r>
      <w:r w:rsidR="00814310" w:rsidRPr="00AC22DB">
        <w:rPr>
          <w:rFonts w:asciiTheme="minorEastAsia" w:hAnsiTheme="minorEastAsia" w:hint="eastAsia"/>
          <w:sz w:val="22"/>
        </w:rPr>
        <w:t>が</w:t>
      </w:r>
      <w:r w:rsidRPr="00AC22DB">
        <w:rPr>
          <w:rFonts w:asciiTheme="minorEastAsia" w:hAnsiTheme="minorEastAsia" w:hint="eastAsia"/>
          <w:sz w:val="22"/>
        </w:rPr>
        <w:t>ございましたら添付して下さい。</w:t>
      </w:r>
    </w:p>
    <w:p w14:paraId="73BB5D73" w14:textId="77777777" w:rsidR="009718AC" w:rsidRPr="00AC22DB" w:rsidRDefault="009718AC" w:rsidP="009718AC">
      <w:pPr>
        <w:rPr>
          <w:rFonts w:asciiTheme="minorEastAsia" w:hAnsiTheme="minorEastAsia"/>
          <w:sz w:val="22"/>
        </w:rPr>
      </w:pPr>
      <w:r w:rsidRPr="00AC22DB">
        <w:rPr>
          <w:rFonts w:asciiTheme="minorEastAsia" w:hAnsiTheme="minorEastAsia" w:hint="eastAsia"/>
          <w:sz w:val="22"/>
        </w:rPr>
        <w:t>2）必要に応じスペースを拡大し記載して下さい。用紙の規格はA4版とします。</w:t>
      </w:r>
    </w:p>
    <w:p w14:paraId="75FD0B0C" w14:textId="151A2B8D" w:rsidR="00D23043" w:rsidRPr="00AC22DB" w:rsidRDefault="00D23043" w:rsidP="00814310">
      <w:pPr>
        <w:rPr>
          <w:rFonts w:asciiTheme="minorEastAsia" w:hAnsiTheme="minorEastAsia"/>
          <w:sz w:val="22"/>
        </w:rPr>
      </w:pPr>
    </w:p>
    <w:p w14:paraId="2A89AF44" w14:textId="031A98EB" w:rsidR="00AC22DB" w:rsidRPr="00AC22DB" w:rsidRDefault="00AC22DB" w:rsidP="00AC22DB">
      <w:pPr>
        <w:ind w:left="440" w:hangingChars="200" w:hanging="440"/>
        <w:rPr>
          <w:rFonts w:asciiTheme="minorEastAsia" w:hAnsiTheme="minorEastAsia" w:hint="eastAsia"/>
          <w:sz w:val="22"/>
        </w:rPr>
      </w:pPr>
      <w:r w:rsidRPr="00AC22DB">
        <w:rPr>
          <w:rFonts w:asciiTheme="minorEastAsia" w:hAnsiTheme="minorEastAsia" w:hint="eastAsia"/>
          <w:sz w:val="22"/>
        </w:rPr>
        <w:t>(注)提出された本</w:t>
      </w:r>
      <w:r>
        <w:rPr>
          <w:rFonts w:asciiTheme="minorEastAsia" w:hAnsiTheme="minorEastAsia" w:hint="eastAsia"/>
          <w:sz w:val="22"/>
        </w:rPr>
        <w:t>推薦</w:t>
      </w:r>
      <w:r w:rsidRPr="00AC22DB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及び資料</w:t>
      </w:r>
      <w:bookmarkStart w:id="0" w:name="_GoBack"/>
      <w:bookmarkEnd w:id="0"/>
      <w:r w:rsidRPr="00AC22DB">
        <w:rPr>
          <w:rFonts w:asciiTheme="minorEastAsia" w:hAnsiTheme="minorEastAsia" w:hint="eastAsia"/>
          <w:sz w:val="22"/>
        </w:rPr>
        <w:t>は､当協会関係規程により適切に管理し､表彰者選考の目的にのみ使用し返却はいたしません。</w:t>
      </w:r>
    </w:p>
    <w:p w14:paraId="3A0BACCC" w14:textId="5C2FA48D" w:rsidR="00D23043" w:rsidRPr="00AC22DB" w:rsidRDefault="00D23043" w:rsidP="00AC22DB">
      <w:pPr>
        <w:ind w:leftChars="-67" w:left="-141" w:firstLineChars="100" w:firstLine="220"/>
        <w:rPr>
          <w:rFonts w:asciiTheme="minorEastAsia" w:hAnsiTheme="minorEastAsia"/>
          <w:sz w:val="22"/>
        </w:rPr>
      </w:pPr>
      <w:r w:rsidRPr="00AC22DB">
        <w:rPr>
          <w:rFonts w:asciiTheme="minorEastAsia" w:hAnsiTheme="minorEastAsia" w:hint="eastAsia"/>
          <w:sz w:val="22"/>
        </w:rPr>
        <w:t xml:space="preserve">　</w:t>
      </w:r>
    </w:p>
    <w:p w14:paraId="6CF0EB65" w14:textId="77777777" w:rsidR="00A038EA" w:rsidRPr="00682360" w:rsidRDefault="00A038EA" w:rsidP="00F630EB">
      <w:pPr>
        <w:ind w:firstLineChars="1300" w:firstLine="3120"/>
        <w:rPr>
          <w:sz w:val="24"/>
          <w:szCs w:val="24"/>
        </w:rPr>
      </w:pPr>
    </w:p>
    <w:sectPr w:rsidR="00A038EA" w:rsidRPr="00682360" w:rsidSect="00D23043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88D4" w14:textId="77777777" w:rsidR="00A43DCA" w:rsidRDefault="00A43DCA" w:rsidP="00B716A9">
      <w:r>
        <w:separator/>
      </w:r>
    </w:p>
  </w:endnote>
  <w:endnote w:type="continuationSeparator" w:id="0">
    <w:p w14:paraId="56B69B43" w14:textId="77777777" w:rsidR="00A43DCA" w:rsidRDefault="00A43DCA" w:rsidP="00B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A91E" w14:textId="77777777" w:rsidR="00A43DCA" w:rsidRDefault="00A43DCA" w:rsidP="00B716A9">
      <w:r>
        <w:separator/>
      </w:r>
    </w:p>
  </w:footnote>
  <w:footnote w:type="continuationSeparator" w:id="0">
    <w:p w14:paraId="43FE15D0" w14:textId="77777777" w:rsidR="00A43DCA" w:rsidRDefault="00A43DCA" w:rsidP="00B7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6118"/>
    <w:multiLevelType w:val="hybridMultilevel"/>
    <w:tmpl w:val="596A9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0EB"/>
    <w:rsid w:val="00055C02"/>
    <w:rsid w:val="000E005A"/>
    <w:rsid w:val="000F3F7E"/>
    <w:rsid w:val="000F4E0D"/>
    <w:rsid w:val="00175A02"/>
    <w:rsid w:val="001C2279"/>
    <w:rsid w:val="001D0C34"/>
    <w:rsid w:val="001F0AB0"/>
    <w:rsid w:val="00210740"/>
    <w:rsid w:val="002122FE"/>
    <w:rsid w:val="00232A38"/>
    <w:rsid w:val="003D3236"/>
    <w:rsid w:val="00454CF0"/>
    <w:rsid w:val="00480600"/>
    <w:rsid w:val="004C2B58"/>
    <w:rsid w:val="00520A8F"/>
    <w:rsid w:val="00577F9E"/>
    <w:rsid w:val="005A2BCB"/>
    <w:rsid w:val="00637AFE"/>
    <w:rsid w:val="00675B87"/>
    <w:rsid w:val="00682360"/>
    <w:rsid w:val="00814310"/>
    <w:rsid w:val="008C7B60"/>
    <w:rsid w:val="0095465E"/>
    <w:rsid w:val="009718AC"/>
    <w:rsid w:val="009863F5"/>
    <w:rsid w:val="009A772B"/>
    <w:rsid w:val="009C2C5E"/>
    <w:rsid w:val="009F40D8"/>
    <w:rsid w:val="00A038EA"/>
    <w:rsid w:val="00A1601A"/>
    <w:rsid w:val="00A34AFC"/>
    <w:rsid w:val="00A43DCA"/>
    <w:rsid w:val="00A82797"/>
    <w:rsid w:val="00AC22DB"/>
    <w:rsid w:val="00B40F2D"/>
    <w:rsid w:val="00B55AB8"/>
    <w:rsid w:val="00B716A9"/>
    <w:rsid w:val="00BE7FDA"/>
    <w:rsid w:val="00D23043"/>
    <w:rsid w:val="00DE3A2B"/>
    <w:rsid w:val="00F348AA"/>
    <w:rsid w:val="00F630EB"/>
    <w:rsid w:val="00F9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17C4B"/>
  <w15:docId w15:val="{EEC99EF9-BE46-45C9-A205-559E15A1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9"/>
  </w:style>
  <w:style w:type="paragraph" w:styleId="a6">
    <w:name w:val="footer"/>
    <w:basedOn w:val="a"/>
    <w:link w:val="a7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9"/>
  </w:style>
  <w:style w:type="paragraph" w:styleId="a8">
    <w:name w:val="List Paragraph"/>
    <w:basedOn w:val="a"/>
    <w:uiPriority w:val="34"/>
    <w:qFormat/>
    <w:rsid w:val="000F3F7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3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F19C-5C85-4094-B41F-871F4164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ada</dc:creator>
  <cp:lastModifiedBy>kiwanami</cp:lastModifiedBy>
  <cp:revision>13</cp:revision>
  <cp:lastPrinted>2014-07-03T07:35:00Z</cp:lastPrinted>
  <dcterms:created xsi:type="dcterms:W3CDTF">2014-07-03T07:35:00Z</dcterms:created>
  <dcterms:modified xsi:type="dcterms:W3CDTF">2019-09-25T07:14:00Z</dcterms:modified>
</cp:coreProperties>
</file>